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  <w:gridCol w:w="146"/>
      </w:tblGrid>
      <w:tr w:rsidR="0053757F" w:rsidRPr="00F4254E" w14:paraId="44238354" w14:textId="77777777" w:rsidTr="00E2091B">
        <w:trPr>
          <w:trHeight w:val="2400"/>
        </w:trPr>
        <w:tc>
          <w:tcPr>
            <w:tcW w:w="6120" w:type="dxa"/>
          </w:tcPr>
          <w:tbl>
            <w:tblPr>
              <w:tblW w:w="9900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3780"/>
            </w:tblGrid>
            <w:tr w:rsidR="0053757F" w:rsidRPr="00F4254E" w14:paraId="07A93181" w14:textId="77777777" w:rsidTr="00E2091B">
              <w:trPr>
                <w:cantSplit/>
                <w:trHeight w:val="2400"/>
              </w:trPr>
              <w:tc>
                <w:tcPr>
                  <w:tcW w:w="6120" w:type="dxa"/>
                </w:tcPr>
                <w:p w14:paraId="3F2DBAC1" w14:textId="77777777" w:rsidR="0053757F" w:rsidRDefault="0053757F" w:rsidP="00E2091B">
                  <w:pPr>
                    <w:pStyle w:val="Kopfzeile"/>
                    <w:ind w:left="110"/>
                  </w:pPr>
                </w:p>
                <w:p w14:paraId="58624239" w14:textId="77777777" w:rsidR="0053757F" w:rsidRDefault="0053757F" w:rsidP="00E2091B">
                  <w:pPr>
                    <w:pStyle w:val="Kopfzeile"/>
                    <w:ind w:left="110"/>
                  </w:pPr>
                </w:p>
                <w:p w14:paraId="4C9362D1" w14:textId="77777777" w:rsidR="0053757F" w:rsidRDefault="0053757F" w:rsidP="00E2091B">
                  <w:pPr>
                    <w:pStyle w:val="Kopfzeile"/>
                    <w:ind w:left="110"/>
                  </w:pPr>
                  <w:r>
                    <w:t>Johannes - Bugenhagen - Stiftung</w:t>
                  </w:r>
                </w:p>
                <w:p w14:paraId="4D42CB29" w14:textId="77777777" w:rsidR="0053757F" w:rsidRDefault="0053757F" w:rsidP="00E2091B">
                  <w:pPr>
                    <w:pStyle w:val="Kopfzeile"/>
                    <w:ind w:left="110"/>
                  </w:pPr>
                  <w:r>
                    <w:t>Arne Kühn</w:t>
                  </w:r>
                </w:p>
                <w:p w14:paraId="1678B891" w14:textId="77777777" w:rsidR="0053757F" w:rsidRDefault="0053757F" w:rsidP="00E2091B">
                  <w:pPr>
                    <w:pStyle w:val="Kopfzeile"/>
                    <w:ind w:left="110"/>
                  </w:pPr>
                  <w:r>
                    <w:t>Assistent des Vorstandes</w:t>
                  </w:r>
                </w:p>
                <w:p w14:paraId="5E53827E" w14:textId="77777777" w:rsidR="004216C5" w:rsidRPr="009C62E7" w:rsidRDefault="004216C5" w:rsidP="004216C5">
                  <w:pPr>
                    <w:pStyle w:val="Kopfzeile"/>
                    <w:tabs>
                      <w:tab w:val="left" w:pos="708"/>
                    </w:tabs>
                    <w:ind w:left="1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udolf-Petershagen-Allee 3</w:t>
                  </w:r>
                </w:p>
                <w:p w14:paraId="20FEC708" w14:textId="77777777"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  <w:r>
                    <w:t>17489 Greifswald</w:t>
                  </w:r>
                </w:p>
                <w:p w14:paraId="69263247" w14:textId="77777777"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  <w:p w14:paraId="7963CCB8" w14:textId="77777777"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  <w:p w14:paraId="04B1A383" w14:textId="77777777"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  <w:p w14:paraId="2DDA8506" w14:textId="77777777" w:rsidR="0053757F" w:rsidRPr="00207D6A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</w:tc>
              <w:tc>
                <w:tcPr>
                  <w:tcW w:w="3780" w:type="dxa"/>
                  <w:vMerge/>
                  <w:tcBorders>
                    <w:bottom w:val="nil"/>
                  </w:tcBorders>
                </w:tcPr>
                <w:p w14:paraId="332E0601" w14:textId="77777777" w:rsidR="0053757F" w:rsidRPr="00F4254E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6"/>
                      <w:lang w:val="it-IT"/>
                    </w:rPr>
                  </w:pPr>
                </w:p>
              </w:tc>
            </w:tr>
          </w:tbl>
          <w:p w14:paraId="00DCCCE0" w14:textId="77777777" w:rsidR="0053757F" w:rsidRDefault="0053757F" w:rsidP="00E2091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elverwendungsnachweis</w:t>
            </w:r>
          </w:p>
          <w:p w14:paraId="31AC6AE4" w14:textId="77777777" w:rsidR="0053757F" w:rsidRDefault="0053757F" w:rsidP="00E2091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14:paraId="3E8D8B8A" w14:textId="77777777" w:rsidR="0053757F" w:rsidRPr="00657A87" w:rsidRDefault="0053757F" w:rsidP="00E2091B">
            <w:pPr>
              <w:spacing w:before="120" w:after="120"/>
              <w:rPr>
                <w:b/>
              </w:rPr>
            </w:pPr>
            <w:r w:rsidRPr="00657A87">
              <w:rPr>
                <w:b/>
              </w:rPr>
              <w:t>Zweck der Zuwendung / Projekt:</w:t>
            </w:r>
          </w:p>
          <w:p w14:paraId="572F02E3" w14:textId="77777777" w:rsidR="0053757F" w:rsidRPr="00C863E0" w:rsidRDefault="0053757F" w:rsidP="00E2091B">
            <w:pPr>
              <w:spacing w:before="120" w:after="120"/>
            </w:pPr>
          </w:p>
          <w:p w14:paraId="418EA737" w14:textId="77777777" w:rsidR="0053757F" w:rsidRPr="00657A87" w:rsidRDefault="0053757F" w:rsidP="00E2091B">
            <w:pPr>
              <w:spacing w:before="120" w:after="120"/>
              <w:rPr>
                <w:b/>
              </w:rPr>
            </w:pPr>
            <w:r w:rsidRPr="00657A87">
              <w:rPr>
                <w:b/>
              </w:rPr>
              <w:t>Empfänger:</w:t>
            </w:r>
          </w:p>
          <w:p w14:paraId="18B1C046" w14:textId="77777777" w:rsidR="0053757F" w:rsidRPr="00C863E0" w:rsidRDefault="0053757F" w:rsidP="00E2091B">
            <w:pPr>
              <w:spacing w:before="120" w:after="120"/>
            </w:pPr>
          </w:p>
          <w:p w14:paraId="762A085B" w14:textId="77777777" w:rsidR="0053757F" w:rsidRPr="00657A87" w:rsidRDefault="0053757F" w:rsidP="00E2091B">
            <w:pPr>
              <w:spacing w:before="120" w:after="120"/>
              <w:rPr>
                <w:b/>
              </w:rPr>
            </w:pPr>
            <w:r w:rsidRPr="00657A87">
              <w:rPr>
                <w:b/>
              </w:rPr>
              <w:t>Förderbescheid vom:</w:t>
            </w:r>
            <w:r w:rsidRPr="00657A87">
              <w:rPr>
                <w:b/>
              </w:rPr>
              <w:tab/>
            </w:r>
            <w:r w:rsidRPr="00657A87">
              <w:rPr>
                <w:b/>
              </w:rPr>
              <w:tab/>
            </w:r>
            <w:r w:rsidRPr="00657A87">
              <w:rPr>
                <w:b/>
              </w:rPr>
              <w:tab/>
            </w:r>
            <w:r w:rsidRPr="00657A87">
              <w:rPr>
                <w:b/>
              </w:rPr>
              <w:tab/>
              <w:t>für das Jahr:</w:t>
            </w:r>
          </w:p>
          <w:p w14:paraId="458F7D79" w14:textId="77777777" w:rsidR="0053757F" w:rsidRDefault="0053757F" w:rsidP="00E2091B">
            <w:pPr>
              <w:spacing w:before="120" w:after="120"/>
            </w:pPr>
          </w:p>
          <w:p w14:paraId="2CCD72E2" w14:textId="77777777" w:rsidR="0053757F" w:rsidRDefault="0053757F" w:rsidP="00E2091B">
            <w:pPr>
              <w:spacing w:before="120" w:after="120"/>
              <w:rPr>
                <w:b/>
              </w:rPr>
            </w:pPr>
            <w:r>
              <w:rPr>
                <w:b/>
              </w:rPr>
              <w:t>Einnahmen:</w:t>
            </w:r>
          </w:p>
          <w:tbl>
            <w:tblPr>
              <w:tblW w:w="85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0"/>
              <w:gridCol w:w="3220"/>
            </w:tblGrid>
            <w:tr w:rsidR="0053757F" w:rsidRPr="0021526A" w14:paraId="3D1E79B5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D1F77" w14:textId="77777777"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Eigenmittel: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D107D" w14:textId="77777777"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14:paraId="1A6763B0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FD69D" w14:textId="77777777"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7493847" w14:textId="77777777"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Eigenmittel</w:t>
                  </w: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0BD35" w14:textId="77777777"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14:paraId="71E7807B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80AB7" w14:textId="77777777"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16FD5AA" w14:textId="77777777"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Fremdmittel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4A3AA" w14:textId="77777777"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14:paraId="2E34DBD6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38D2B6" w14:textId="77777777"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3F87CD6" w14:textId="77777777"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Fremdmittel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0D17" w14:textId="77777777"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14:paraId="31BE37F1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26839" w14:textId="77777777"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4C5377C" w14:textId="77777777"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Zuschuss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Johannes – Bugenhagen – S</w:t>
                  </w: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tiftung: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14:paraId="2CEE75A7" w14:textId="77777777"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446D5" w14:textId="77777777"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14:paraId="0DD7B879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4D4DE" w14:textId="77777777"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Summe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72AF4" w14:textId="77777777"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7CCA7AA" w14:textId="77777777" w:rsidR="0053757F" w:rsidRDefault="0053757F" w:rsidP="00E2091B">
            <w:pPr>
              <w:spacing w:before="120" w:after="120"/>
              <w:rPr>
                <w:b/>
              </w:rPr>
            </w:pPr>
          </w:p>
          <w:p w14:paraId="7148F6F4" w14:textId="77777777" w:rsidR="0053757F" w:rsidRDefault="0053757F" w:rsidP="00E2091B">
            <w:pPr>
              <w:spacing w:before="120" w:after="120"/>
              <w:rPr>
                <w:b/>
              </w:rPr>
            </w:pPr>
          </w:p>
          <w:p w14:paraId="1736D273" w14:textId="77777777" w:rsidR="0053757F" w:rsidRDefault="0053757F" w:rsidP="00E2091B">
            <w:pPr>
              <w:spacing w:before="120" w:after="120"/>
              <w:rPr>
                <w:b/>
              </w:rPr>
            </w:pPr>
          </w:p>
          <w:p w14:paraId="2D343728" w14:textId="77777777" w:rsidR="0053757F" w:rsidRDefault="0053757F" w:rsidP="00E2091B">
            <w:pPr>
              <w:spacing w:before="120" w:after="120"/>
              <w:rPr>
                <w:b/>
              </w:rPr>
            </w:pPr>
          </w:p>
          <w:p w14:paraId="4734C7E8" w14:textId="77777777" w:rsidR="0053757F" w:rsidRDefault="0053757F" w:rsidP="00E2091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usgaben (Kopien – </w:t>
            </w:r>
            <w:r w:rsidRPr="0079051C">
              <w:rPr>
                <w:b/>
                <w:u w:val="single"/>
              </w:rPr>
              <w:t>einseitig</w:t>
            </w:r>
            <w:r>
              <w:rPr>
                <w:b/>
              </w:rPr>
              <w:t xml:space="preserve"> − aller Belege beifügen):</w:t>
            </w:r>
          </w:p>
          <w:tbl>
            <w:tblPr>
              <w:tblW w:w="85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0"/>
              <w:gridCol w:w="3220"/>
            </w:tblGrid>
            <w:tr w:rsidR="0053757F" w:rsidRPr="00E379E1" w14:paraId="3208A56F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5E8F8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75C31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14:paraId="00AD04E5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BF60CE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16B45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14:paraId="2561C8D4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A17BF8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D841B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14:paraId="41A90B44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62340C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391B1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14:paraId="62F6C83B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212FD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F1ADF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14:paraId="5CF636CA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6C7CF1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1E68B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14:paraId="54F26A59" w14:textId="77777777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CA7B" w14:textId="77777777"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Summe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4CE7C" w14:textId="77777777"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2E6C98C" w14:textId="77777777" w:rsidR="0053757F" w:rsidRDefault="0053757F" w:rsidP="00E2091B">
            <w:pPr>
              <w:spacing w:before="120" w:after="120"/>
              <w:rPr>
                <w:b/>
              </w:rPr>
            </w:pPr>
          </w:p>
          <w:p w14:paraId="1ACEEB4F" w14:textId="77777777" w:rsidR="0053757F" w:rsidRPr="0021526A" w:rsidRDefault="0053757F" w:rsidP="00E2091B">
            <w:pPr>
              <w:spacing w:before="120" w:after="120"/>
              <w:rPr>
                <w:b/>
              </w:rPr>
            </w:pPr>
          </w:p>
          <w:p w14:paraId="0F25FB76" w14:textId="77777777" w:rsidR="0053757F" w:rsidRPr="00C863E0" w:rsidRDefault="0053757F" w:rsidP="00E2091B">
            <w:pPr>
              <w:spacing w:before="120" w:after="120"/>
            </w:pPr>
          </w:p>
          <w:p w14:paraId="3F2C9577" w14:textId="77777777" w:rsidR="0053757F" w:rsidRDefault="0053757F" w:rsidP="00E2091B">
            <w:pPr>
              <w:spacing w:before="120" w:after="120"/>
            </w:pPr>
          </w:p>
          <w:p w14:paraId="2C6EC787" w14:textId="77777777" w:rsidR="0053757F" w:rsidRDefault="0053757F" w:rsidP="00E2091B">
            <w:pPr>
              <w:spacing w:before="120" w:after="120"/>
            </w:pPr>
          </w:p>
          <w:p w14:paraId="30E962F5" w14:textId="77777777" w:rsidR="0053757F" w:rsidRDefault="0053757F" w:rsidP="00E2091B">
            <w:pPr>
              <w:spacing w:before="120" w:after="120"/>
            </w:pPr>
            <w:r w:rsidRPr="00C863E0">
              <w:t>Ort / Datum:</w:t>
            </w:r>
            <w:r w:rsidRPr="00C863E0">
              <w:tab/>
            </w:r>
            <w:r w:rsidRPr="00C863E0">
              <w:tab/>
            </w:r>
            <w:r w:rsidRPr="00C863E0">
              <w:tab/>
            </w:r>
            <w:r w:rsidRPr="00C863E0">
              <w:tab/>
            </w:r>
            <w:r w:rsidRPr="00C863E0">
              <w:tab/>
            </w:r>
            <w:r>
              <w:tab/>
            </w:r>
            <w:r w:rsidRPr="00C863E0">
              <w:t>Unterschrift:</w:t>
            </w:r>
          </w:p>
          <w:p w14:paraId="04860D7A" w14:textId="77777777" w:rsidR="0053757F" w:rsidRPr="00207D6A" w:rsidRDefault="0053757F" w:rsidP="00E2091B">
            <w:pPr>
              <w:spacing w:before="120" w:after="120" w:line="276" w:lineRule="auto"/>
            </w:pPr>
          </w:p>
        </w:tc>
        <w:tc>
          <w:tcPr>
            <w:tcW w:w="3780" w:type="dxa"/>
            <w:vMerge/>
            <w:tcBorders>
              <w:bottom w:val="nil"/>
            </w:tcBorders>
          </w:tcPr>
          <w:p w14:paraId="25BFA4D7" w14:textId="77777777" w:rsidR="0053757F" w:rsidRPr="00F4254E" w:rsidRDefault="0053757F" w:rsidP="00E2091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16"/>
                <w:lang w:val="it-IT"/>
              </w:rPr>
            </w:pPr>
          </w:p>
        </w:tc>
      </w:tr>
    </w:tbl>
    <w:p w14:paraId="21720256" w14:textId="77777777" w:rsidR="0053757F" w:rsidRDefault="0053757F" w:rsidP="0053757F">
      <w:pPr>
        <w:spacing w:before="120" w:after="120"/>
      </w:pPr>
    </w:p>
    <w:p w14:paraId="2DD06866" w14:textId="77777777" w:rsidR="0053757F" w:rsidRDefault="0053757F" w:rsidP="0053757F">
      <w:pPr>
        <w:spacing w:before="120" w:after="120"/>
      </w:pPr>
    </w:p>
    <w:p w14:paraId="2F41CBA6" w14:textId="77777777" w:rsidR="0053757F" w:rsidRPr="00664FDF" w:rsidRDefault="0053757F" w:rsidP="0053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u w:val="single"/>
        </w:rPr>
      </w:pPr>
      <w:r w:rsidRPr="00202B4F">
        <w:rPr>
          <w:b/>
          <w:sz w:val="22"/>
          <w:szCs w:val="22"/>
          <w:u w:val="single"/>
        </w:rPr>
        <w:t>Anlage:</w:t>
      </w:r>
      <w:r w:rsidRPr="00202B4F">
        <w:rPr>
          <w:sz w:val="22"/>
          <w:szCs w:val="22"/>
        </w:rPr>
        <w:tab/>
      </w:r>
      <w:r w:rsidRPr="00202B4F">
        <w:rPr>
          <w:b/>
        </w:rPr>
        <w:t xml:space="preserve">1. </w:t>
      </w:r>
      <w:r w:rsidRPr="00202B4F">
        <w:rPr>
          <w:b/>
          <w:sz w:val="22"/>
          <w:szCs w:val="22"/>
        </w:rPr>
        <w:t xml:space="preserve">Kopien </w:t>
      </w:r>
      <w:r>
        <w:rPr>
          <w:b/>
          <w:sz w:val="22"/>
          <w:szCs w:val="22"/>
        </w:rPr>
        <w:t xml:space="preserve">der Ausgabenbelege </w:t>
      </w:r>
      <w:r>
        <w:rPr>
          <w:b/>
          <w:u w:val="single"/>
        </w:rPr>
        <w:t>(bitte nur einseitig kopieren!)</w:t>
      </w:r>
    </w:p>
    <w:p w14:paraId="0A2E7ACC" w14:textId="77777777" w:rsidR="0053757F" w:rsidRPr="00643FDC" w:rsidRDefault="0053757F" w:rsidP="0053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>
        <w:tab/>
      </w:r>
      <w:r>
        <w:tab/>
      </w:r>
      <w:r w:rsidRPr="00202B4F">
        <w:rPr>
          <w:b/>
        </w:rPr>
        <w:t xml:space="preserve">2. </w:t>
      </w:r>
      <w:r w:rsidRPr="00202B4F">
        <w:rPr>
          <w:b/>
          <w:sz w:val="22"/>
          <w:szCs w:val="22"/>
        </w:rPr>
        <w:t>Projektauswertung</w:t>
      </w:r>
      <w:r w:rsidRPr="00643FDC">
        <w:rPr>
          <w:b/>
          <w:sz w:val="22"/>
          <w:szCs w:val="22"/>
        </w:rPr>
        <w:t xml:space="preserve"> (Bericht per Mail als Word-Datei, maximal 1 A 4 Seite,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3FDC">
        <w:rPr>
          <w:b/>
          <w:sz w:val="22"/>
          <w:szCs w:val="22"/>
        </w:rPr>
        <w:t xml:space="preserve">inkl. einiger </w:t>
      </w:r>
      <w:r>
        <w:rPr>
          <w:b/>
          <w:sz w:val="22"/>
          <w:szCs w:val="22"/>
        </w:rPr>
        <w:t xml:space="preserve">zur Veröffentlichung geeigneter </w:t>
      </w:r>
      <w:r w:rsidRPr="00643FDC">
        <w:rPr>
          <w:b/>
          <w:sz w:val="22"/>
          <w:szCs w:val="22"/>
        </w:rPr>
        <w:t>Bilder)</w:t>
      </w:r>
    </w:p>
    <w:p w14:paraId="34298F45" w14:textId="77777777" w:rsidR="0053757F" w:rsidRPr="00067C25" w:rsidRDefault="0053757F" w:rsidP="0053757F">
      <w:pPr>
        <w:spacing w:before="120" w:after="120"/>
        <w:jc w:val="both"/>
      </w:pPr>
    </w:p>
    <w:p w14:paraId="396A1585" w14:textId="77777777" w:rsidR="0053757F" w:rsidRPr="00067C25" w:rsidRDefault="0053757F" w:rsidP="0053757F">
      <w:pPr>
        <w:spacing w:before="120" w:after="120"/>
        <w:jc w:val="both"/>
      </w:pPr>
    </w:p>
    <w:p w14:paraId="35C865C9" w14:textId="77777777" w:rsidR="009A33C3" w:rsidRPr="006E1D1A" w:rsidRDefault="009A33C3" w:rsidP="00AD356E">
      <w:pPr>
        <w:spacing w:line="275" w:lineRule="auto"/>
        <w:rPr>
          <w:sz w:val="22"/>
          <w:szCs w:val="22"/>
        </w:rPr>
      </w:pPr>
    </w:p>
    <w:sectPr w:rsidR="009A33C3" w:rsidRPr="006E1D1A" w:rsidSect="00AD356E">
      <w:headerReference w:type="default" r:id="rId7"/>
      <w:footerReference w:type="default" r:id="rId8"/>
      <w:headerReference w:type="first" r:id="rId9"/>
      <w:footerReference w:type="first" r:id="rId10"/>
      <w:pgSz w:w="11905" w:h="16838"/>
      <w:pgMar w:top="910" w:right="1134" w:bottom="1134" w:left="1418" w:header="18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2C634" w14:textId="77777777" w:rsidR="005D6FDF" w:rsidRDefault="005D6FDF" w:rsidP="009A33C3">
      <w:r>
        <w:separator/>
      </w:r>
    </w:p>
  </w:endnote>
  <w:endnote w:type="continuationSeparator" w:id="0">
    <w:p w14:paraId="4FC3AFB8" w14:textId="77777777" w:rsidR="005D6FDF" w:rsidRDefault="005D6FDF" w:rsidP="009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902885"/>
      <w:docPartObj>
        <w:docPartGallery w:val="Page Numbers (Bottom of Page)"/>
        <w:docPartUnique/>
      </w:docPartObj>
    </w:sdtPr>
    <w:sdtContent>
      <w:p w14:paraId="1BFE489D" w14:textId="77777777" w:rsidR="00AD356E" w:rsidRDefault="00AD35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7F">
          <w:rPr>
            <w:noProof/>
          </w:rPr>
          <w:t>2</w:t>
        </w:r>
        <w:r>
          <w:fldChar w:fldCharType="end"/>
        </w:r>
      </w:p>
    </w:sdtContent>
  </w:sdt>
  <w:p w14:paraId="053475C5" w14:textId="77777777" w:rsidR="009A33C3" w:rsidRDefault="009A33C3">
    <w:pPr>
      <w:tabs>
        <w:tab w:val="center" w:pos="4536"/>
        <w:tab w:val="right" w:pos="9072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679197"/>
      <w:docPartObj>
        <w:docPartGallery w:val="Page Numbers (Bottom of Page)"/>
        <w:docPartUnique/>
      </w:docPartObj>
    </w:sdtPr>
    <w:sdtContent>
      <w:p w14:paraId="7513A67A" w14:textId="77777777" w:rsidR="00AD356E" w:rsidRDefault="00AD35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7F">
          <w:rPr>
            <w:noProof/>
          </w:rPr>
          <w:t>1</w:t>
        </w:r>
        <w:r>
          <w:fldChar w:fldCharType="end"/>
        </w:r>
      </w:p>
    </w:sdtContent>
  </w:sdt>
  <w:p w14:paraId="0DE6873E" w14:textId="77777777" w:rsidR="00AD356E" w:rsidRDefault="00AD35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379C0" w14:textId="77777777" w:rsidR="005D6FDF" w:rsidRDefault="005D6FDF" w:rsidP="009A33C3">
      <w:r>
        <w:separator/>
      </w:r>
    </w:p>
  </w:footnote>
  <w:footnote w:type="continuationSeparator" w:id="0">
    <w:p w14:paraId="69CF6C53" w14:textId="77777777" w:rsidR="005D6FDF" w:rsidRDefault="005D6FDF" w:rsidP="009A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1C26" w14:textId="77777777" w:rsidR="009A33C3" w:rsidRDefault="009A33C3" w:rsidP="006E1D1A">
    <w:pPr>
      <w:tabs>
        <w:tab w:val="center" w:pos="4536"/>
        <w:tab w:val="right" w:pos="9072"/>
      </w:tabs>
      <w:jc w:val="right"/>
      <w:rPr>
        <w:kern w:val="0"/>
      </w:rPr>
    </w:pPr>
  </w:p>
  <w:p w14:paraId="181AB626" w14:textId="77777777" w:rsidR="009A33C3" w:rsidRDefault="009A33C3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EAA1" w14:textId="77777777" w:rsidR="006E1D1A" w:rsidRDefault="006E1D1A">
    <w:pPr>
      <w:pStyle w:val="Kopfzeile"/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3759EF4A" wp14:editId="103DAB13">
          <wp:simplePos x="0" y="0"/>
          <wp:positionH relativeFrom="margin">
            <wp:posOffset>4386580</wp:posOffset>
          </wp:positionH>
          <wp:positionV relativeFrom="margin">
            <wp:posOffset>-381000</wp:posOffset>
          </wp:positionV>
          <wp:extent cx="2009775" cy="965200"/>
          <wp:effectExtent l="0" t="0" r="9525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genhagenStiftung,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33C3"/>
    <w:rsid w:val="000B06D0"/>
    <w:rsid w:val="0014697A"/>
    <w:rsid w:val="004216C5"/>
    <w:rsid w:val="0053757F"/>
    <w:rsid w:val="005472A1"/>
    <w:rsid w:val="005601A0"/>
    <w:rsid w:val="005D6FDF"/>
    <w:rsid w:val="00642660"/>
    <w:rsid w:val="006E1D1A"/>
    <w:rsid w:val="00923168"/>
    <w:rsid w:val="00934D22"/>
    <w:rsid w:val="00970EDD"/>
    <w:rsid w:val="009724D9"/>
    <w:rsid w:val="009A33C3"/>
    <w:rsid w:val="00AD356E"/>
    <w:rsid w:val="00C309F6"/>
    <w:rsid w:val="00F17B85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BB81A"/>
  <w15:docId w15:val="{F03E7007-20B4-45F3-BF43-C2DE379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E1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1D1A"/>
    <w:rPr>
      <w:rFonts w:ascii="Arial" w:hAnsi="Arial" w:cs="Arial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D1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D3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BC47-EB0F-4BF9-9022-30A8738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kirch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</dc:creator>
  <cp:lastModifiedBy>Kühn, Arne</cp:lastModifiedBy>
  <cp:revision>2</cp:revision>
  <dcterms:created xsi:type="dcterms:W3CDTF">2024-11-07T11:25:00Z</dcterms:created>
  <dcterms:modified xsi:type="dcterms:W3CDTF">2024-11-07T11:25:00Z</dcterms:modified>
</cp:coreProperties>
</file>